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</w:t>
      </w:r>
    </w:p>
    <w:p w:rsidR="0014645B" w:rsidRDefault="0014645B" w:rsidP="0014645B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приказу МКУ «Управление образов</w:t>
      </w:r>
      <w:r w:rsidR="00745E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ния»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14645B" w:rsidRPr="002506BA" w:rsidRDefault="002506BA" w:rsidP="002506BA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2 г. № ____</w:t>
      </w:r>
    </w:p>
    <w:p w:rsidR="0014645B" w:rsidRDefault="0014645B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:rsidR="008A43ED" w:rsidRDefault="007263C6" w:rsidP="00E26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E269C2">
        <w:rPr>
          <w:rFonts w:ascii="Times New Roman" w:hAnsi="Times New Roman" w:cs="Times New Roman"/>
          <w:b/>
        </w:rPr>
        <w:t>,</w:t>
      </w:r>
      <w:r w:rsidRPr="007263C6">
        <w:rPr>
          <w:rFonts w:ascii="Times New Roman" w:hAnsi="Times New Roman" w:cs="Times New Roman"/>
          <w:b/>
        </w:rPr>
        <w:t xml:space="preserve"> </w:t>
      </w:r>
      <w:r w:rsidR="00E269C2" w:rsidRPr="00E269C2">
        <w:rPr>
          <w:rFonts w:ascii="Times New Roman" w:hAnsi="Times New Roman" w:cs="Times New Roman"/>
          <w:b/>
        </w:rPr>
        <w:t xml:space="preserve">расположенных на территории </w:t>
      </w:r>
      <w:r w:rsidR="007329E5">
        <w:rPr>
          <w:rFonts w:ascii="Times New Roman" w:hAnsi="Times New Roman" w:cs="Times New Roman"/>
          <w:b/>
        </w:rPr>
        <w:t xml:space="preserve"> </w:t>
      </w:r>
      <w:r w:rsidRPr="007263C6">
        <w:rPr>
          <w:rFonts w:ascii="Times New Roman" w:hAnsi="Times New Roman" w:cs="Times New Roman"/>
          <w:b/>
        </w:rPr>
        <w:t>Советского района</w:t>
      </w:r>
    </w:p>
    <w:p w:rsidR="007263C6" w:rsidRDefault="007263C6" w:rsidP="00FA45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1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2"/>
        <w:gridCol w:w="2433"/>
        <w:gridCol w:w="12134"/>
      </w:tblGrid>
      <w:tr w:rsidR="007263C6" w:rsidRPr="007263C6" w:rsidTr="002506BA">
        <w:trPr>
          <w:trHeight w:val="630"/>
        </w:trPr>
        <w:tc>
          <w:tcPr>
            <w:tcW w:w="567" w:type="dxa"/>
          </w:tcPr>
          <w:p w:rsidR="007263C6" w:rsidRPr="007263C6" w:rsidRDefault="007263C6" w:rsidP="00FA4521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263C6" w:rsidRPr="007263C6" w:rsidRDefault="007263C6" w:rsidP="00962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12020" w:type="dxa"/>
          </w:tcPr>
          <w:p w:rsidR="007263C6" w:rsidRDefault="007263C6" w:rsidP="004C6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репленные границы за МБОУ</w:t>
            </w:r>
          </w:p>
          <w:p w:rsidR="00962EDC" w:rsidRPr="007263C6" w:rsidRDefault="00962EDC" w:rsidP="004C68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150B" w:rsidTr="002506BA">
        <w:tc>
          <w:tcPr>
            <w:tcW w:w="567" w:type="dxa"/>
          </w:tcPr>
          <w:p w:rsidR="003D150B" w:rsidRPr="00184FAA" w:rsidRDefault="002506BA" w:rsidP="00F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150B" w:rsidRPr="00184FAA" w:rsidRDefault="00901A8D" w:rsidP="00901A8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3D150B" w:rsidRPr="00184FA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7715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020" w:type="dxa"/>
          </w:tcPr>
          <w:p w:rsidR="003D150B" w:rsidRPr="00771531" w:rsidRDefault="003D150B" w:rsidP="002506BA">
            <w:pPr>
              <w:pStyle w:val="a4"/>
              <w:tabs>
                <w:tab w:val="left" w:pos="430"/>
              </w:tabs>
              <w:ind w:left="146"/>
              <w:rPr>
                <w:lang w:bidi="he-IL"/>
              </w:rPr>
            </w:pPr>
            <w:r w:rsidRPr="002506BA">
              <w:rPr>
                <w:b/>
                <w:lang w:bidi="he-IL"/>
              </w:rPr>
              <w:t>Проспект Шамиля</w:t>
            </w:r>
            <w:r w:rsidRPr="00771531">
              <w:rPr>
                <w:lang w:bidi="he-IL"/>
              </w:rPr>
              <w:t xml:space="preserve"> </w:t>
            </w:r>
            <w:r w:rsidR="002506BA">
              <w:rPr>
                <w:lang w:bidi="he-IL"/>
              </w:rPr>
              <w:t xml:space="preserve"> </w:t>
            </w:r>
            <w:r w:rsidR="0027299F">
              <w:t>№66,66а,66б,68,68а,68б,68в,70,70а,72,72а,74,74а,</w:t>
            </w:r>
            <w:r w:rsidRPr="00771531">
              <w:t xml:space="preserve">76; </w:t>
            </w:r>
          </w:p>
          <w:p w:rsidR="0014588C" w:rsidRPr="00771531" w:rsidRDefault="002506BA" w:rsidP="002506BA">
            <w:pPr>
              <w:pStyle w:val="a4"/>
              <w:tabs>
                <w:tab w:val="left" w:pos="430"/>
                <w:tab w:val="left" w:pos="11804"/>
              </w:tabs>
              <w:ind w:left="146"/>
            </w:pPr>
            <w:r>
              <w:rPr>
                <w:b/>
              </w:rPr>
              <w:t>ул.</w:t>
            </w:r>
            <w:r w:rsidR="003D150B" w:rsidRPr="002506BA">
              <w:rPr>
                <w:b/>
              </w:rPr>
              <w:t xml:space="preserve"> Гагарина</w:t>
            </w:r>
            <w:r w:rsidR="003D150B" w:rsidRPr="00771531">
              <w:t xml:space="preserve"> </w:t>
            </w:r>
            <w:r>
              <w:t xml:space="preserve"> </w:t>
            </w:r>
            <w:r w:rsidR="003D150B" w:rsidRPr="00771531">
              <w:t>№</w:t>
            </w:r>
            <w:r w:rsidR="00FE62CE">
              <w:t>№1,1</w:t>
            </w:r>
            <w:r w:rsidR="003D150B" w:rsidRPr="00771531">
              <w:t>a,</w:t>
            </w:r>
            <w:r w:rsidR="00FE62CE">
              <w:t>1б,2,2a,3,4,5,5a,6,7,8,8а,9,10,</w:t>
            </w:r>
            <w:r w:rsidR="003D150B" w:rsidRPr="00771531">
              <w:t>10а,</w:t>
            </w:r>
            <w:r w:rsidR="003D150B" w:rsidRPr="007B46A8">
              <w:t>11/13</w:t>
            </w:r>
            <w:r w:rsidR="003D150B" w:rsidRPr="00771531">
              <w:t>,12, 13а,</w:t>
            </w:r>
            <w:r w:rsidR="003D150B" w:rsidRPr="002506BA">
              <w:t>14,</w:t>
            </w:r>
            <w:r w:rsidR="007B46A8" w:rsidRPr="002506BA">
              <w:t xml:space="preserve"> 14а,</w:t>
            </w:r>
            <w:r>
              <w:t xml:space="preserve"> </w:t>
            </w:r>
            <w:r w:rsidR="003D150B" w:rsidRPr="00771531">
              <w:t>15,1</w:t>
            </w:r>
            <w:r w:rsidR="00FE62CE">
              <w:t>5а,15б,16,17,17а,17б,18,19,20,</w:t>
            </w:r>
            <w:r w:rsidR="003D150B" w:rsidRPr="00771531">
              <w:t>21,21а,22,23,23а,</w:t>
            </w:r>
            <w:r w:rsidR="00FE62CE">
              <w:t xml:space="preserve"> </w:t>
            </w:r>
            <w:r w:rsidR="003D150B" w:rsidRPr="00771531">
              <w:t>23б</w:t>
            </w:r>
            <w:r w:rsidR="00FE62CE">
              <w:t>,</w:t>
            </w:r>
            <w:r w:rsidR="003D150B" w:rsidRPr="00771531">
              <w:t>23в,2</w:t>
            </w:r>
            <w:r w:rsidR="00FE62CE">
              <w:t>4,25,25а,26,27,28,29,30,31,31a,</w:t>
            </w:r>
            <w:r w:rsidR="003D150B" w:rsidRPr="00771531">
              <w:t>32,33,34,35,36,37,38,</w:t>
            </w:r>
            <w:r w:rsidR="00FE62CE">
              <w:t xml:space="preserve"> 39,</w:t>
            </w:r>
            <w:r w:rsidR="003D150B" w:rsidRPr="00771531">
              <w:t xml:space="preserve">40,41,42,43,44,45,46; 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тупик 1</w:t>
            </w:r>
            <w:r w:rsidR="007B46A8" w:rsidRPr="002506BA">
              <w:rPr>
                <w:b/>
              </w:rPr>
              <w:t>:</w:t>
            </w:r>
            <w:r w:rsidR="007B46A8">
              <w:t xml:space="preserve"> </w:t>
            </w:r>
            <w:r w:rsidR="00FE62CE">
              <w:t>1,2,10,1</w:t>
            </w:r>
            <w:r w:rsidRPr="00771531">
              <w:t xml:space="preserve">0a,11,3,4,5,6,7,8,9; 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тупик 2</w:t>
            </w:r>
            <w:r w:rsidR="007B46A8" w:rsidRPr="002506BA">
              <w:rPr>
                <w:b/>
              </w:rPr>
              <w:t>:</w:t>
            </w:r>
            <w:r w:rsidR="007B46A8">
              <w:t xml:space="preserve"> </w:t>
            </w:r>
            <w:r w:rsidR="00FE62CE">
              <w:t>1,2,3,4,</w:t>
            </w:r>
            <w:r w:rsidRPr="00771531">
              <w:t xml:space="preserve">5,6,7,8,9,10,11,12,13; 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</w:tabs>
              <w:spacing w:before="9"/>
              <w:ind w:left="146" w:right="34"/>
            </w:pPr>
            <w:r w:rsidRPr="002506BA">
              <w:rPr>
                <w:b/>
              </w:rPr>
              <w:t>тупик 3</w:t>
            </w:r>
            <w:r w:rsidR="007B46A8" w:rsidRPr="002506BA">
              <w:rPr>
                <w:b/>
              </w:rPr>
              <w:t>:</w:t>
            </w:r>
            <w:r w:rsidR="004E457A">
              <w:t xml:space="preserve"> </w:t>
            </w:r>
            <w:r w:rsidRPr="00771531">
              <w:t>1,2,3,10,11,11а,12,13,14,15,15а,1а,2а,2б,4,5,6, 7,8,9;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  <w:tab w:val="left" w:pos="742"/>
              </w:tabs>
              <w:spacing w:before="9"/>
              <w:ind w:left="146" w:right="34"/>
            </w:pPr>
            <w:r w:rsidRPr="002506BA">
              <w:rPr>
                <w:b/>
              </w:rPr>
              <w:t>тупик 4</w:t>
            </w:r>
            <w:r w:rsidR="007B46A8" w:rsidRPr="002506BA">
              <w:rPr>
                <w:b/>
              </w:rPr>
              <w:t>:</w:t>
            </w:r>
            <w:r w:rsidR="007B46A8">
              <w:t xml:space="preserve"> </w:t>
            </w:r>
            <w:r w:rsidR="007B46A8" w:rsidRPr="007B46A8">
              <w:t>1</w:t>
            </w:r>
            <w:r w:rsidR="00804A1B" w:rsidRPr="007B46A8">
              <w:t>,2,3,4,5,6,7,8,9</w:t>
            </w:r>
            <w:r w:rsidR="007A2079" w:rsidRPr="007B46A8">
              <w:t>,</w:t>
            </w:r>
            <w:r w:rsidR="00804A1B" w:rsidRPr="007B46A8">
              <w:t>10,11,12,13,14,15,16</w:t>
            </w:r>
            <w:r w:rsidRPr="007B46A8">
              <w:t>;</w:t>
            </w:r>
            <w:r w:rsidRPr="00771531">
              <w:t xml:space="preserve"> 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</w:tabs>
              <w:spacing w:before="4"/>
              <w:ind w:left="146"/>
            </w:pPr>
            <w:r w:rsidRPr="002506BA">
              <w:rPr>
                <w:b/>
              </w:rPr>
              <w:t xml:space="preserve">тупик </w:t>
            </w:r>
            <w:r w:rsidR="007B46A8" w:rsidRPr="002506BA">
              <w:rPr>
                <w:b/>
              </w:rPr>
              <w:t>5:</w:t>
            </w:r>
            <w:r w:rsidR="007B46A8">
              <w:t xml:space="preserve"> </w:t>
            </w:r>
            <w:r w:rsidR="007A2079">
              <w:t>4,5,5а,6,6а,7,</w:t>
            </w:r>
            <w:r w:rsidR="007A2079" w:rsidRPr="00771531">
              <w:t>7а,8,8а,9,9а</w:t>
            </w:r>
            <w:r w:rsidR="007A2079">
              <w:t>,10,10а,</w:t>
            </w:r>
            <w:r w:rsidRPr="00771531">
              <w:t>12,13,14,14а,16а,</w:t>
            </w:r>
            <w:r w:rsidR="007A2079">
              <w:t xml:space="preserve"> </w:t>
            </w:r>
            <w:r w:rsidRPr="00771531">
              <w:t>17,17а,18,19а,20,22,24,</w:t>
            </w:r>
            <w:r w:rsidR="007A2079">
              <w:t>26,28,30</w:t>
            </w:r>
            <w:r w:rsidRPr="00771531">
              <w:t>;</w:t>
            </w:r>
          </w:p>
          <w:p w:rsidR="003D150B" w:rsidRPr="00771531" w:rsidRDefault="003D150B" w:rsidP="002506BA">
            <w:pPr>
              <w:pStyle w:val="a4"/>
              <w:tabs>
                <w:tab w:val="left" w:pos="430"/>
              </w:tabs>
              <w:spacing w:before="4"/>
              <w:ind w:left="146"/>
            </w:pPr>
            <w:r w:rsidRPr="002506BA">
              <w:rPr>
                <w:b/>
              </w:rPr>
              <w:t xml:space="preserve">тупик </w:t>
            </w:r>
            <w:r w:rsidRPr="002506BA">
              <w:rPr>
                <w:b/>
                <w:w w:val="111"/>
              </w:rPr>
              <w:t>6</w:t>
            </w:r>
            <w:r w:rsidR="007B46A8" w:rsidRPr="002506BA">
              <w:rPr>
                <w:b/>
                <w:w w:val="111"/>
              </w:rPr>
              <w:t>:</w:t>
            </w:r>
            <w:r w:rsidR="004E457A">
              <w:rPr>
                <w:w w:val="111"/>
              </w:rPr>
              <w:t xml:space="preserve"> </w:t>
            </w:r>
            <w:r w:rsidR="007A2079">
              <w:t>1,</w:t>
            </w:r>
            <w:r w:rsidR="00B9369E" w:rsidRPr="00771531">
              <w:t xml:space="preserve"> 2,3,4,4а,4б</w:t>
            </w:r>
            <w:r w:rsidR="00B9369E">
              <w:t>,4в,4г,4е,5,5б,6,</w:t>
            </w:r>
            <w:r w:rsidR="00B9369E" w:rsidRPr="00771531">
              <w:t>7,8,9,</w:t>
            </w:r>
            <w:r w:rsidR="007A2079">
              <w:t>10,11а,11в,12,</w:t>
            </w:r>
            <w:r w:rsidR="00B9369E">
              <w:t xml:space="preserve"> </w:t>
            </w:r>
            <w:r w:rsidR="007A2079">
              <w:t>12а,</w:t>
            </w:r>
            <w:r w:rsidRPr="00771531">
              <w:t xml:space="preserve">13,14,14а,15,20,96; </w:t>
            </w:r>
          </w:p>
          <w:p w:rsidR="002505AF" w:rsidRPr="00771531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 xml:space="preserve">л. </w:t>
            </w:r>
            <w:proofErr w:type="spellStart"/>
            <w:r w:rsidR="003D150B" w:rsidRPr="002506BA">
              <w:rPr>
                <w:b/>
              </w:rPr>
              <w:t>Ярагского</w:t>
            </w:r>
            <w:proofErr w:type="spellEnd"/>
            <w:r w:rsidR="003D150B" w:rsidRPr="00771531">
              <w:t xml:space="preserve"> </w:t>
            </w:r>
            <w:r>
              <w:t xml:space="preserve"> </w:t>
            </w:r>
            <w:r w:rsidR="00B9369E">
              <w:t>№№</w:t>
            </w:r>
            <w:r w:rsidR="003D150B" w:rsidRPr="00771531">
              <w:rPr>
                <w:lang w:bidi="he-IL"/>
              </w:rPr>
              <w:t>77,77а,79,79а,81,81а,81б,83,83а,85,87,89,91,93,95,97,</w:t>
            </w:r>
            <w:r>
              <w:rPr>
                <w:lang w:bidi="he-IL"/>
              </w:rPr>
              <w:t xml:space="preserve"> </w:t>
            </w:r>
            <w:r w:rsidR="003D150B" w:rsidRPr="00771531">
              <w:rPr>
                <w:lang w:bidi="he-IL"/>
              </w:rPr>
              <w:t>99,</w:t>
            </w:r>
            <w:r w:rsidR="00B9369E">
              <w:rPr>
                <w:lang w:bidi="he-IL"/>
              </w:rPr>
              <w:t xml:space="preserve">101; </w:t>
            </w:r>
          </w:p>
          <w:p w:rsidR="002505AF" w:rsidRPr="0004731E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>л. Ломоносова</w:t>
            </w:r>
            <w:r w:rsidR="003D150B" w:rsidRPr="00771531">
              <w:t xml:space="preserve"> №</w:t>
            </w:r>
            <w:r w:rsidR="0004731E">
              <w:t>№1,2,3,4,5,5а,5б,6,</w:t>
            </w:r>
            <w:r w:rsidR="003D150B" w:rsidRPr="00771531">
              <w:t>7,8,9,9а,10</w:t>
            </w:r>
            <w:r w:rsidR="0004731E">
              <w:t xml:space="preserve">,11,12,13,14,15,15а,15б,16,17; </w:t>
            </w:r>
          </w:p>
          <w:p w:rsidR="002505AF" w:rsidRPr="002506BA" w:rsidRDefault="002506BA" w:rsidP="002506BA">
            <w:pPr>
              <w:pStyle w:val="a4"/>
              <w:tabs>
                <w:tab w:val="left" w:pos="430"/>
              </w:tabs>
              <w:ind w:left="146"/>
              <w:rPr>
                <w:lang w:val="en-US"/>
              </w:rPr>
            </w:pPr>
            <w:proofErr w:type="spellStart"/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>л</w:t>
            </w:r>
            <w:proofErr w:type="spellEnd"/>
            <w:r w:rsidR="003D150B" w:rsidRPr="002506BA">
              <w:rPr>
                <w:b/>
                <w:lang w:val="en-US"/>
              </w:rPr>
              <w:t>.</w:t>
            </w:r>
            <w:r w:rsidR="002505AF" w:rsidRPr="002506BA">
              <w:rPr>
                <w:b/>
                <w:lang w:val="en-US"/>
              </w:rPr>
              <w:t xml:space="preserve"> </w:t>
            </w:r>
            <w:r w:rsidR="003D150B" w:rsidRPr="002506BA">
              <w:rPr>
                <w:b/>
                <w:lang w:val="en-US"/>
              </w:rPr>
              <w:t>1-</w:t>
            </w:r>
            <w:r w:rsidR="003D150B" w:rsidRPr="002506BA">
              <w:rPr>
                <w:b/>
              </w:rPr>
              <w:t>Шоссейная</w:t>
            </w:r>
            <w:r w:rsidR="003D150B" w:rsidRPr="00771531">
              <w:rPr>
                <w:lang w:val="en-US"/>
              </w:rPr>
              <w:t xml:space="preserve"> </w:t>
            </w:r>
            <w:r w:rsidR="0004731E" w:rsidRPr="002506BA">
              <w:rPr>
                <w:lang w:val="en-US"/>
              </w:rPr>
              <w:t>№№</w:t>
            </w:r>
            <w:r w:rsidR="0004731E" w:rsidRPr="002506BA">
              <w:rPr>
                <w:lang w:val="en-US" w:bidi="he-IL"/>
              </w:rPr>
              <w:t>1,1</w:t>
            </w:r>
            <w:r w:rsidR="003D150B" w:rsidRPr="002506BA">
              <w:rPr>
                <w:lang w:val="en-US" w:bidi="he-IL"/>
              </w:rPr>
              <w:t>a,3,5,7,9,9a,11,13,15,17,17a,19,21,23,25,27,29,31,33,35,37,49,</w:t>
            </w:r>
            <w:r w:rsidR="00197550" w:rsidRPr="002506BA">
              <w:rPr>
                <w:lang w:val="en-US" w:bidi="he-IL"/>
              </w:rPr>
              <w:t xml:space="preserve"> </w:t>
            </w:r>
            <w:r w:rsidR="0004731E" w:rsidRPr="002506BA">
              <w:rPr>
                <w:lang w:val="en-US" w:bidi="he-IL"/>
              </w:rPr>
              <w:t xml:space="preserve">41,43,45,47,49; </w:t>
            </w:r>
          </w:p>
          <w:p w:rsidR="002506BA" w:rsidRDefault="002506BA" w:rsidP="002506BA">
            <w:pPr>
              <w:pStyle w:val="a4"/>
              <w:tabs>
                <w:tab w:val="left" w:pos="430"/>
              </w:tabs>
              <w:ind w:left="146"/>
              <w:rPr>
                <w:lang w:bidi="he-IL"/>
              </w:rPr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 xml:space="preserve">л. </w:t>
            </w:r>
            <w:r w:rsidR="003D150B" w:rsidRPr="002506BA">
              <w:rPr>
                <w:b/>
                <w:w w:val="106"/>
              </w:rPr>
              <w:t>Эрлиха</w:t>
            </w:r>
            <w:r w:rsidR="003D150B" w:rsidRPr="00771531">
              <w:rPr>
                <w:w w:val="106"/>
              </w:rPr>
              <w:t xml:space="preserve"> </w:t>
            </w:r>
            <w:r w:rsidR="0004731E">
              <w:t>№№</w:t>
            </w:r>
            <w:r w:rsidR="0004731E">
              <w:rPr>
                <w:lang w:bidi="he-IL"/>
              </w:rPr>
              <w:t>1,2,2a,</w:t>
            </w:r>
            <w:r w:rsidR="002505AF" w:rsidRPr="00771531">
              <w:rPr>
                <w:lang w:bidi="he-IL"/>
              </w:rPr>
              <w:t>3,4,</w:t>
            </w:r>
            <w:r w:rsidR="00E269C2">
              <w:rPr>
                <w:lang w:bidi="he-IL"/>
              </w:rPr>
              <w:t>5</w:t>
            </w:r>
            <w:r w:rsidR="002505AF" w:rsidRPr="00771531">
              <w:rPr>
                <w:lang w:bidi="he-IL"/>
              </w:rPr>
              <w:t>,6,7,8,9,10</w:t>
            </w:r>
            <w:r w:rsidR="002505AF" w:rsidRPr="002506BA">
              <w:rPr>
                <w:w w:val="89"/>
                <w:lang w:bidi="he-IL"/>
              </w:rPr>
              <w:t>,11</w:t>
            </w:r>
            <w:r w:rsidR="003D150B" w:rsidRPr="00771531">
              <w:rPr>
                <w:lang w:bidi="he-IL"/>
              </w:rPr>
              <w:t>,12,13,13а,14,15,16,17,18,19,20,</w:t>
            </w:r>
            <w:r>
              <w:rPr>
                <w:lang w:bidi="he-IL"/>
              </w:rPr>
              <w:t xml:space="preserve"> </w:t>
            </w:r>
            <w:r w:rsidR="003D150B" w:rsidRPr="00771531">
              <w:rPr>
                <w:lang w:bidi="he-IL"/>
              </w:rPr>
              <w:t>21,22,22а,22б,23,24,25,26,26а,27,28,28а,29,30,30а,31,32,33,34,34а,</w:t>
            </w:r>
            <w:r w:rsidR="0004731E">
              <w:rPr>
                <w:lang w:bidi="he-IL"/>
              </w:rPr>
              <w:t>34б,35,36,36а,36б,36в,37,38,38а,38б,38в,38г</w:t>
            </w:r>
            <w:r w:rsidR="003D150B" w:rsidRPr="00771531">
              <w:rPr>
                <w:lang w:bidi="he-IL"/>
              </w:rPr>
              <w:t>,39,40,40а,41,42,43,44,44а,45,46,47,</w:t>
            </w:r>
            <w:r w:rsidR="0004731E">
              <w:rPr>
                <w:lang w:bidi="he-IL"/>
              </w:rPr>
              <w:t xml:space="preserve">48; </w:t>
            </w:r>
          </w:p>
          <w:p w:rsidR="003D150B" w:rsidRPr="00771531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04731E" w:rsidRPr="002506BA">
              <w:rPr>
                <w:b/>
              </w:rPr>
              <w:t>л. 1</w:t>
            </w:r>
            <w:r w:rsidR="003D150B" w:rsidRPr="002506BA">
              <w:rPr>
                <w:b/>
              </w:rPr>
              <w:t>-Родниковая</w:t>
            </w:r>
            <w:r w:rsidR="003D150B" w:rsidRPr="00771531">
              <w:t xml:space="preserve"> </w:t>
            </w:r>
            <w:r w:rsidR="0004731E">
              <w:t>№№</w:t>
            </w:r>
            <w:r w:rsidR="0004731E">
              <w:rPr>
                <w:lang w:bidi="he-IL"/>
              </w:rPr>
              <w:t>2,4,6,8,10</w:t>
            </w:r>
            <w:r w:rsidR="003D150B" w:rsidRPr="00771531">
              <w:rPr>
                <w:lang w:bidi="he-IL"/>
              </w:rPr>
              <w:t xml:space="preserve">,12,14,16,18,20,22,24; </w:t>
            </w:r>
          </w:p>
          <w:p w:rsidR="002505AF" w:rsidRPr="00771531" w:rsidRDefault="002506BA" w:rsidP="002506BA">
            <w:pPr>
              <w:pStyle w:val="a4"/>
              <w:tabs>
                <w:tab w:val="left" w:pos="430"/>
              </w:tabs>
              <w:spacing w:before="4"/>
              <w:ind w:left="146"/>
              <w:rPr>
                <w:lang w:bidi="he-IL"/>
              </w:rPr>
            </w:pPr>
            <w:r w:rsidRPr="002506BA">
              <w:rPr>
                <w:b/>
                <w:lang w:bidi="he-IL"/>
              </w:rPr>
              <w:t>у</w:t>
            </w:r>
            <w:r w:rsidR="002736F3" w:rsidRPr="002506BA">
              <w:rPr>
                <w:b/>
                <w:lang w:bidi="he-IL"/>
              </w:rPr>
              <w:t xml:space="preserve">л. 1-ая </w:t>
            </w:r>
            <w:proofErr w:type="spellStart"/>
            <w:r w:rsidR="002736F3" w:rsidRPr="002506BA">
              <w:rPr>
                <w:b/>
                <w:lang w:bidi="he-IL"/>
              </w:rPr>
              <w:t>Талгинская</w:t>
            </w:r>
            <w:proofErr w:type="spellEnd"/>
            <w:r w:rsidR="002736F3" w:rsidRPr="002736F3">
              <w:rPr>
                <w:lang w:bidi="he-IL"/>
              </w:rPr>
              <w:t xml:space="preserve"> </w:t>
            </w:r>
            <w:r w:rsidR="0004731E">
              <w:rPr>
                <w:lang w:bidi="he-IL"/>
              </w:rPr>
              <w:t xml:space="preserve">– </w:t>
            </w:r>
            <w:r w:rsidR="002736F3" w:rsidRPr="002736F3">
              <w:rPr>
                <w:lang w:bidi="he-IL"/>
              </w:rPr>
              <w:t>полностью;</w:t>
            </w:r>
          </w:p>
          <w:p w:rsidR="002505AF" w:rsidRPr="00771531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>л.</w:t>
            </w:r>
            <w:r w:rsidR="002505AF" w:rsidRPr="002506BA">
              <w:rPr>
                <w:b/>
              </w:rPr>
              <w:t xml:space="preserve"> </w:t>
            </w:r>
            <w:r w:rsidR="003D150B" w:rsidRPr="002506BA">
              <w:rPr>
                <w:b/>
              </w:rPr>
              <w:t xml:space="preserve">2-ая </w:t>
            </w:r>
            <w:proofErr w:type="spellStart"/>
            <w:r w:rsidR="003D150B" w:rsidRPr="002506BA">
              <w:rPr>
                <w:b/>
              </w:rPr>
              <w:t>Талги</w:t>
            </w:r>
            <w:r w:rsidR="007B46A8" w:rsidRPr="002506BA">
              <w:rPr>
                <w:b/>
              </w:rPr>
              <w:t>н</w:t>
            </w:r>
            <w:r w:rsidR="003D150B" w:rsidRPr="002506BA">
              <w:rPr>
                <w:b/>
              </w:rPr>
              <w:t>ская</w:t>
            </w:r>
            <w:proofErr w:type="spellEnd"/>
            <w:r w:rsidR="003D150B" w:rsidRPr="00771531">
              <w:t xml:space="preserve"> №</w:t>
            </w:r>
            <w:r w:rsidR="0004731E">
              <w:t>№</w:t>
            </w:r>
            <w:r w:rsidR="003D150B" w:rsidRPr="00771531">
              <w:t>1,2,3,4,5,</w:t>
            </w:r>
            <w:r w:rsidR="0004731E">
              <w:t xml:space="preserve">6, 7,8,9,10,11,12,13,14,15,16; </w:t>
            </w:r>
          </w:p>
          <w:p w:rsidR="002505AF" w:rsidRPr="00771531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>л.</w:t>
            </w:r>
            <w:r w:rsidR="002505AF" w:rsidRPr="002506BA">
              <w:rPr>
                <w:b/>
              </w:rPr>
              <w:t xml:space="preserve"> </w:t>
            </w:r>
            <w:r w:rsidR="003D150B" w:rsidRPr="002506BA">
              <w:rPr>
                <w:b/>
              </w:rPr>
              <w:t xml:space="preserve">3-я </w:t>
            </w:r>
            <w:proofErr w:type="spellStart"/>
            <w:r w:rsidR="003D150B" w:rsidRPr="002506BA">
              <w:rPr>
                <w:b/>
              </w:rPr>
              <w:t>Талгинская</w:t>
            </w:r>
            <w:proofErr w:type="spellEnd"/>
            <w:r w:rsidR="003D150B" w:rsidRPr="00771531">
              <w:t xml:space="preserve"> №</w:t>
            </w:r>
            <w:r w:rsidR="0004731E">
              <w:t>№1,2,3,4,5,6,6а,</w:t>
            </w:r>
            <w:r w:rsidR="003D150B" w:rsidRPr="00771531">
              <w:t>7,8,9,10,11,12,13, l4,</w:t>
            </w:r>
            <w:r w:rsidR="00E269C2">
              <w:t xml:space="preserve"> </w:t>
            </w:r>
            <w:r w:rsidR="003D150B" w:rsidRPr="00771531">
              <w:t>l5,16,17,</w:t>
            </w:r>
            <w:r w:rsidR="0004731E">
              <w:t xml:space="preserve">18,19,20; </w:t>
            </w:r>
          </w:p>
          <w:p w:rsidR="003D150B" w:rsidRPr="00771531" w:rsidRDefault="002506BA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 xml:space="preserve">л. </w:t>
            </w:r>
            <w:proofErr w:type="spellStart"/>
            <w:r w:rsidR="003D150B" w:rsidRPr="002506BA">
              <w:rPr>
                <w:b/>
              </w:rPr>
              <w:t>Мамедбекова</w:t>
            </w:r>
            <w:proofErr w:type="spellEnd"/>
            <w:r w:rsidR="003D150B" w:rsidRPr="00771531">
              <w:t xml:space="preserve"> №</w:t>
            </w:r>
            <w:r w:rsidR="0004731E">
              <w:t>№</w:t>
            </w:r>
            <w:r w:rsidR="003D150B" w:rsidRPr="00771531">
              <w:t>1,2,3,4,5,6,7,8,9,10,11,12,13,14,15,16,14,</w:t>
            </w:r>
            <w:r w:rsidR="0004731E">
              <w:t>18,</w:t>
            </w:r>
            <w:r w:rsidR="003D150B" w:rsidRPr="00771531">
              <w:t>18a,19,20,21,</w:t>
            </w:r>
            <w:r w:rsidR="0004731E">
              <w:t xml:space="preserve"> </w:t>
            </w:r>
            <w:r w:rsidR="003D150B" w:rsidRPr="00771531">
              <w:t>22,23,24,2</w:t>
            </w:r>
            <w:r w:rsidR="0004731E">
              <w:t>5,26,27,28,29,30,31,32,33,34,3</w:t>
            </w:r>
            <w:r w:rsidR="003D150B" w:rsidRPr="00771531">
              <w:t>6,37,37а,38,38а,39,40,41,42,43,44</w:t>
            </w:r>
            <w:r w:rsidR="0004731E">
              <w:t>,</w:t>
            </w:r>
            <w:r w:rsidR="003D150B" w:rsidRPr="00771531">
              <w:t>45,46,47,48,49,</w:t>
            </w:r>
            <w:r w:rsidR="00E269C2">
              <w:t>5</w:t>
            </w:r>
            <w:r>
              <w:t>0,51,52,53,54,55,56,56a</w:t>
            </w:r>
          </w:p>
          <w:p w:rsidR="003D150B" w:rsidRPr="00771531" w:rsidRDefault="002506BA" w:rsidP="002506BA">
            <w:pPr>
              <w:pStyle w:val="a4"/>
              <w:tabs>
                <w:tab w:val="left" w:pos="430"/>
              </w:tabs>
              <w:spacing w:before="4"/>
              <w:ind w:left="146"/>
            </w:pPr>
            <w:r w:rsidRPr="002506BA">
              <w:rPr>
                <w:b/>
              </w:rPr>
              <w:t>у</w:t>
            </w:r>
            <w:r w:rsidR="003D150B" w:rsidRPr="002506BA">
              <w:rPr>
                <w:b/>
              </w:rPr>
              <w:t>л. В.</w:t>
            </w:r>
            <w:r w:rsidR="0004731E" w:rsidRPr="002506BA">
              <w:rPr>
                <w:b/>
              </w:rPr>
              <w:t xml:space="preserve"> </w:t>
            </w:r>
            <w:r w:rsidR="003D150B" w:rsidRPr="002506BA">
              <w:rPr>
                <w:b/>
              </w:rPr>
              <w:t>Бо</w:t>
            </w:r>
            <w:r w:rsidR="00771531" w:rsidRPr="002506BA">
              <w:rPr>
                <w:b/>
              </w:rPr>
              <w:t>й</w:t>
            </w:r>
            <w:r w:rsidR="003D150B" w:rsidRPr="002506BA">
              <w:rPr>
                <w:b/>
              </w:rPr>
              <w:t xml:space="preserve">цов (генерала </w:t>
            </w:r>
            <w:proofErr w:type="spellStart"/>
            <w:r w:rsidR="003D150B" w:rsidRPr="002506BA">
              <w:rPr>
                <w:b/>
              </w:rPr>
              <w:t>Омарова</w:t>
            </w:r>
            <w:proofErr w:type="spellEnd"/>
            <w:r w:rsidR="003D150B" w:rsidRPr="002506BA">
              <w:rPr>
                <w:b/>
              </w:rPr>
              <w:t>)</w:t>
            </w:r>
            <w:r w:rsidR="003D150B" w:rsidRPr="00771531">
              <w:t xml:space="preserve"> </w:t>
            </w:r>
            <w:r w:rsidR="0004731E">
              <w:t>№</w:t>
            </w:r>
            <w:r w:rsidR="0004731E" w:rsidRPr="00771531">
              <w:t>1,</w:t>
            </w:r>
            <w:r w:rsidR="0004731E">
              <w:t>1a,1б,1в,2,3,4,5,5а,6,</w:t>
            </w:r>
            <w:r w:rsidR="0004731E" w:rsidRPr="00771531">
              <w:t>7,</w:t>
            </w:r>
            <w:r w:rsidR="0004731E">
              <w:t>7а,8,9,10,11,12,12а,13,</w:t>
            </w:r>
            <w:r w:rsidR="0004731E" w:rsidRPr="00771531">
              <w:t>14,15,16,17,</w:t>
            </w:r>
            <w:r w:rsidR="0004731E">
              <w:t xml:space="preserve"> 18,19,20,21,22,23,24,25,25а,26,27,28,29</w:t>
            </w:r>
            <w:r w:rsidR="0004731E" w:rsidRPr="00771531">
              <w:t>,30,</w:t>
            </w:r>
            <w:r w:rsidR="0004731E">
              <w:t>30а,31,32,33,34,35,36,37,38,39,40,41,42,</w:t>
            </w:r>
            <w:r w:rsidR="0004731E" w:rsidRPr="00771531">
              <w:t>43,44,45,46,46а,47,48,49,50,51,52,5</w:t>
            </w:r>
            <w:proofErr w:type="gramStart"/>
            <w:r w:rsidR="0004731E" w:rsidRPr="00771531">
              <w:t>З</w:t>
            </w:r>
            <w:proofErr w:type="gramEnd"/>
            <w:r w:rsidR="0004731E" w:rsidRPr="00771531">
              <w:t>,</w:t>
            </w:r>
            <w:r w:rsidR="0004731E">
              <w:t xml:space="preserve"> 54,55,56,9-этажн. дом – новостройка возле дома № 54; </w:t>
            </w:r>
          </w:p>
          <w:p w:rsidR="002505AF" w:rsidRPr="002506BA" w:rsidRDefault="002506BA" w:rsidP="002506BA">
            <w:pPr>
              <w:pStyle w:val="a4"/>
              <w:tabs>
                <w:tab w:val="left" w:pos="430"/>
              </w:tabs>
              <w:ind w:left="146"/>
              <w:rPr>
                <w:lang w:val="en-US"/>
              </w:rPr>
            </w:pPr>
            <w:proofErr w:type="spellStart"/>
            <w:r w:rsidRPr="002506BA">
              <w:rPr>
                <w:b/>
              </w:rPr>
              <w:t>ул</w:t>
            </w:r>
            <w:proofErr w:type="spellEnd"/>
            <w:r w:rsidRPr="002506BA">
              <w:rPr>
                <w:b/>
                <w:lang w:val="en-US"/>
              </w:rPr>
              <w:t xml:space="preserve">. </w:t>
            </w:r>
            <w:r w:rsidRPr="002506BA">
              <w:rPr>
                <w:b/>
              </w:rPr>
              <w:t>Ахундова</w:t>
            </w:r>
            <w:r w:rsidRPr="002506BA">
              <w:rPr>
                <w:lang w:val="en-US"/>
              </w:rPr>
              <w:t xml:space="preserve"> </w:t>
            </w:r>
            <w:r w:rsidR="003D150B" w:rsidRPr="002506BA">
              <w:rPr>
                <w:lang w:val="en-US"/>
              </w:rPr>
              <w:t>№</w:t>
            </w:r>
            <w:r w:rsidR="0004731E" w:rsidRPr="002506BA">
              <w:rPr>
                <w:lang w:val="en-US"/>
              </w:rPr>
              <w:t>№</w:t>
            </w:r>
            <w:r w:rsidR="003D150B" w:rsidRPr="002506BA">
              <w:rPr>
                <w:lang w:val="en-US"/>
              </w:rPr>
              <w:t>1,</w:t>
            </w:r>
            <w:r w:rsidR="0004731E" w:rsidRPr="002506BA">
              <w:rPr>
                <w:lang w:val="en-US"/>
              </w:rPr>
              <w:t>1</w:t>
            </w:r>
            <w:r w:rsidR="003D150B" w:rsidRPr="002506BA">
              <w:rPr>
                <w:lang w:val="en-US"/>
              </w:rPr>
              <w:t>a,2,2a,3,4,5,6,7,8,9,10,10a,10</w:t>
            </w:r>
            <w:r w:rsidR="003D150B" w:rsidRPr="00771531">
              <w:t>б</w:t>
            </w:r>
            <w:r w:rsidR="003D150B" w:rsidRPr="002506BA">
              <w:rPr>
                <w:lang w:val="en-US"/>
              </w:rPr>
              <w:t>,</w:t>
            </w:r>
            <w:r w:rsidR="0004731E" w:rsidRPr="002506BA">
              <w:rPr>
                <w:lang w:val="en-US"/>
              </w:rPr>
              <w:t>11</w:t>
            </w:r>
            <w:r w:rsidR="003D150B" w:rsidRPr="002506BA">
              <w:rPr>
                <w:lang w:val="en-US"/>
              </w:rPr>
              <w:t>,12,13,14,16,</w:t>
            </w:r>
            <w:r w:rsidR="0004731E" w:rsidRPr="002506BA">
              <w:rPr>
                <w:lang w:val="en-US"/>
              </w:rPr>
              <w:t xml:space="preserve">18,20,22,24,24a,26,26a,28,28a; </w:t>
            </w:r>
          </w:p>
          <w:p w:rsidR="00184FAA" w:rsidRPr="002506BA" w:rsidRDefault="003D150B" w:rsidP="002506BA">
            <w:pPr>
              <w:pStyle w:val="a4"/>
              <w:tabs>
                <w:tab w:val="left" w:pos="430"/>
              </w:tabs>
              <w:ind w:left="146"/>
            </w:pPr>
            <w:proofErr w:type="spellStart"/>
            <w:r w:rsidRPr="002506BA">
              <w:rPr>
                <w:b/>
              </w:rPr>
              <w:t>Жилгородок</w:t>
            </w:r>
            <w:proofErr w:type="spellEnd"/>
            <w:r w:rsidRPr="002506BA">
              <w:rPr>
                <w:b/>
              </w:rPr>
              <w:t xml:space="preserve"> (Ярыгина)</w:t>
            </w:r>
            <w:r w:rsidRPr="002506BA">
              <w:t xml:space="preserve"> </w:t>
            </w:r>
            <w:r w:rsidR="002506BA">
              <w:t xml:space="preserve"> </w:t>
            </w:r>
            <w:r w:rsidR="0004731E" w:rsidRPr="002506BA">
              <w:t>№</w:t>
            </w:r>
            <w:r w:rsidR="0004731E">
              <w:t>№</w:t>
            </w:r>
            <w:r w:rsidR="0004731E" w:rsidRPr="002506BA">
              <w:t>1,2,3,4,5,6,</w:t>
            </w:r>
            <w:r w:rsidRPr="002506BA">
              <w:t>7,8,9,</w:t>
            </w:r>
            <w:r w:rsidR="0004731E" w:rsidRPr="002506BA">
              <w:t>1</w:t>
            </w:r>
            <w:r w:rsidRPr="002506BA">
              <w:t>0,11,12,13</w:t>
            </w:r>
            <w:r w:rsidR="0004731E" w:rsidRPr="002506BA">
              <w:t>,13</w:t>
            </w:r>
            <w:r w:rsidR="0004731E" w:rsidRPr="002506BA">
              <w:rPr>
                <w:lang w:val="en-US"/>
              </w:rPr>
              <w:t>a</w:t>
            </w:r>
            <w:r w:rsidR="0004731E" w:rsidRPr="002506BA">
              <w:t>,14,15,15</w:t>
            </w:r>
            <w:r w:rsidR="0004731E" w:rsidRPr="002506BA">
              <w:rPr>
                <w:lang w:val="en-US"/>
              </w:rPr>
              <w:t>a</w:t>
            </w:r>
            <w:r w:rsidR="0004731E" w:rsidRPr="002506BA">
              <w:t xml:space="preserve">,16,17,18,19,20; </w:t>
            </w:r>
          </w:p>
          <w:p w:rsidR="003D150B" w:rsidRDefault="003D150B" w:rsidP="002506BA">
            <w:pPr>
              <w:pStyle w:val="a4"/>
              <w:tabs>
                <w:tab w:val="left" w:pos="430"/>
              </w:tabs>
              <w:ind w:left="146"/>
            </w:pPr>
            <w:r w:rsidRPr="002506BA">
              <w:rPr>
                <w:b/>
              </w:rPr>
              <w:t>Пожарный городок</w:t>
            </w:r>
            <w:r w:rsidRPr="00771531">
              <w:t xml:space="preserve"> </w:t>
            </w:r>
            <w:r w:rsidR="0004731E">
              <w:t>–</w:t>
            </w:r>
            <w:r w:rsidRPr="00771531">
              <w:t xml:space="preserve"> полностью</w:t>
            </w:r>
            <w:r w:rsidR="00CD5759">
              <w:t>.</w:t>
            </w:r>
            <w:r w:rsidRPr="00771531">
              <w:t xml:space="preserve"> </w:t>
            </w:r>
          </w:p>
          <w:p w:rsidR="00184C3B" w:rsidRPr="00184C3B" w:rsidRDefault="00184C3B" w:rsidP="00184C3B">
            <w:pPr>
              <w:pStyle w:val="a4"/>
              <w:ind w:left="72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263C6" w:rsidRPr="00B22349" w:rsidRDefault="007263C6" w:rsidP="00FA4521">
      <w:pPr>
        <w:spacing w:line="240" w:lineRule="auto"/>
      </w:pPr>
    </w:p>
    <w:sectPr w:rsidR="007263C6" w:rsidRPr="00B22349" w:rsidSect="002506BA">
      <w:pgSz w:w="16838" w:h="11906" w:orient="landscape"/>
      <w:pgMar w:top="284" w:right="1135" w:bottom="70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3008"/>
    <w:multiLevelType w:val="hybridMultilevel"/>
    <w:tmpl w:val="796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AE3"/>
    <w:multiLevelType w:val="hybridMultilevel"/>
    <w:tmpl w:val="FCC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712"/>
    <w:multiLevelType w:val="hybridMultilevel"/>
    <w:tmpl w:val="39E6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7138"/>
    <w:multiLevelType w:val="hybridMultilevel"/>
    <w:tmpl w:val="5A446D40"/>
    <w:lvl w:ilvl="0" w:tplc="A406ED2A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5FB"/>
    <w:multiLevelType w:val="hybridMultilevel"/>
    <w:tmpl w:val="5C28EB9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71BE6"/>
    <w:multiLevelType w:val="hybridMultilevel"/>
    <w:tmpl w:val="41D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026"/>
    <w:multiLevelType w:val="hybridMultilevel"/>
    <w:tmpl w:val="50B2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16D3"/>
    <w:multiLevelType w:val="hybridMultilevel"/>
    <w:tmpl w:val="2E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A5C3B"/>
    <w:multiLevelType w:val="hybridMultilevel"/>
    <w:tmpl w:val="31A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19D2"/>
    <w:multiLevelType w:val="hybridMultilevel"/>
    <w:tmpl w:val="284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4CF7"/>
    <w:multiLevelType w:val="hybridMultilevel"/>
    <w:tmpl w:val="EE9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4811"/>
    <w:multiLevelType w:val="hybridMultilevel"/>
    <w:tmpl w:val="825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802">
      <w:start w:val="1"/>
      <w:numFmt w:val="decimal"/>
      <w:lvlText w:val="%2-"/>
      <w:lvlJc w:val="left"/>
      <w:pPr>
        <w:ind w:left="1440" w:hanging="360"/>
      </w:pPr>
      <w:rPr>
        <w:rFonts w:hint="default"/>
        <w:w w:val="1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163A2"/>
    <w:multiLevelType w:val="hybridMultilevel"/>
    <w:tmpl w:val="220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335B4"/>
    <w:multiLevelType w:val="hybridMultilevel"/>
    <w:tmpl w:val="05BE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B15B6"/>
    <w:multiLevelType w:val="hybridMultilevel"/>
    <w:tmpl w:val="D0480C6E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270F"/>
    <w:multiLevelType w:val="hybridMultilevel"/>
    <w:tmpl w:val="D056EEC6"/>
    <w:lvl w:ilvl="0" w:tplc="32A2E5E6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6E85"/>
    <w:multiLevelType w:val="hybridMultilevel"/>
    <w:tmpl w:val="D032C732"/>
    <w:lvl w:ilvl="0" w:tplc="7032B830">
      <w:start w:val="1"/>
      <w:numFmt w:val="decimal"/>
      <w:lvlText w:val="%1."/>
      <w:lvlJc w:val="left"/>
      <w:pPr>
        <w:ind w:left="720" w:hanging="360"/>
      </w:pPr>
      <w:rPr>
        <w:rFonts w:hint="default"/>
        <w:w w:val="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651B6"/>
    <w:multiLevelType w:val="hybridMultilevel"/>
    <w:tmpl w:val="1A48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C05FD"/>
    <w:multiLevelType w:val="hybridMultilevel"/>
    <w:tmpl w:val="479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971"/>
    <w:multiLevelType w:val="hybridMultilevel"/>
    <w:tmpl w:val="A9105B82"/>
    <w:lvl w:ilvl="0" w:tplc="EE7ED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B57C9"/>
    <w:multiLevelType w:val="hybridMultilevel"/>
    <w:tmpl w:val="54A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03D1B"/>
    <w:multiLevelType w:val="hybridMultilevel"/>
    <w:tmpl w:val="12EC4024"/>
    <w:lvl w:ilvl="0" w:tplc="D4F6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E4165"/>
    <w:multiLevelType w:val="hybridMultilevel"/>
    <w:tmpl w:val="53EA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7"/>
    <w:rsid w:val="0002588C"/>
    <w:rsid w:val="000427A8"/>
    <w:rsid w:val="0004731E"/>
    <w:rsid w:val="000770B6"/>
    <w:rsid w:val="0008454E"/>
    <w:rsid w:val="000C407E"/>
    <w:rsid w:val="000C49D3"/>
    <w:rsid w:val="000C4E26"/>
    <w:rsid w:val="000D0D05"/>
    <w:rsid w:val="000E0AD1"/>
    <w:rsid w:val="000F4389"/>
    <w:rsid w:val="00100A74"/>
    <w:rsid w:val="00124577"/>
    <w:rsid w:val="00131E7D"/>
    <w:rsid w:val="0014417A"/>
    <w:rsid w:val="0014588C"/>
    <w:rsid w:val="0014645B"/>
    <w:rsid w:val="00155868"/>
    <w:rsid w:val="00161053"/>
    <w:rsid w:val="00167A3A"/>
    <w:rsid w:val="001749B4"/>
    <w:rsid w:val="00184C3B"/>
    <w:rsid w:val="00184FAA"/>
    <w:rsid w:val="001852D7"/>
    <w:rsid w:val="00187635"/>
    <w:rsid w:val="00197550"/>
    <w:rsid w:val="001A123D"/>
    <w:rsid w:val="001D58CC"/>
    <w:rsid w:val="001D5AA6"/>
    <w:rsid w:val="001D5D17"/>
    <w:rsid w:val="001E0252"/>
    <w:rsid w:val="001F2A1D"/>
    <w:rsid w:val="002225A4"/>
    <w:rsid w:val="0024416D"/>
    <w:rsid w:val="002505AF"/>
    <w:rsid w:val="002506BA"/>
    <w:rsid w:val="00267F70"/>
    <w:rsid w:val="0027299F"/>
    <w:rsid w:val="002730F7"/>
    <w:rsid w:val="002736F3"/>
    <w:rsid w:val="00280FBB"/>
    <w:rsid w:val="002849A0"/>
    <w:rsid w:val="00291FF9"/>
    <w:rsid w:val="002C39E7"/>
    <w:rsid w:val="002D0959"/>
    <w:rsid w:val="002E7212"/>
    <w:rsid w:val="00302C72"/>
    <w:rsid w:val="00336356"/>
    <w:rsid w:val="00353AE6"/>
    <w:rsid w:val="00356F71"/>
    <w:rsid w:val="00360ADA"/>
    <w:rsid w:val="00361207"/>
    <w:rsid w:val="00363F79"/>
    <w:rsid w:val="00373B2C"/>
    <w:rsid w:val="00373CA3"/>
    <w:rsid w:val="00380D03"/>
    <w:rsid w:val="003A1783"/>
    <w:rsid w:val="003A21B8"/>
    <w:rsid w:val="003B4CD9"/>
    <w:rsid w:val="003B7B2E"/>
    <w:rsid w:val="003C313E"/>
    <w:rsid w:val="003C5DE0"/>
    <w:rsid w:val="003C700D"/>
    <w:rsid w:val="003D150B"/>
    <w:rsid w:val="003D43A5"/>
    <w:rsid w:val="003D4433"/>
    <w:rsid w:val="003E5463"/>
    <w:rsid w:val="0040222D"/>
    <w:rsid w:val="0040660F"/>
    <w:rsid w:val="00435C44"/>
    <w:rsid w:val="00441918"/>
    <w:rsid w:val="00453219"/>
    <w:rsid w:val="004574C1"/>
    <w:rsid w:val="004873BD"/>
    <w:rsid w:val="004B2123"/>
    <w:rsid w:val="004B3A34"/>
    <w:rsid w:val="004C3377"/>
    <w:rsid w:val="004C683B"/>
    <w:rsid w:val="004E3E55"/>
    <w:rsid w:val="004E457A"/>
    <w:rsid w:val="004E5C91"/>
    <w:rsid w:val="004F10F3"/>
    <w:rsid w:val="0052094C"/>
    <w:rsid w:val="005321BA"/>
    <w:rsid w:val="00544E32"/>
    <w:rsid w:val="00573187"/>
    <w:rsid w:val="005843B0"/>
    <w:rsid w:val="005905B9"/>
    <w:rsid w:val="0059477D"/>
    <w:rsid w:val="00594F10"/>
    <w:rsid w:val="00596E10"/>
    <w:rsid w:val="005C04BD"/>
    <w:rsid w:val="005D63A1"/>
    <w:rsid w:val="005E3D5A"/>
    <w:rsid w:val="005F674C"/>
    <w:rsid w:val="0060008F"/>
    <w:rsid w:val="0061008A"/>
    <w:rsid w:val="006112A4"/>
    <w:rsid w:val="00611547"/>
    <w:rsid w:val="00620593"/>
    <w:rsid w:val="00627197"/>
    <w:rsid w:val="00646280"/>
    <w:rsid w:val="0064765F"/>
    <w:rsid w:val="00654C86"/>
    <w:rsid w:val="00662C49"/>
    <w:rsid w:val="006643E7"/>
    <w:rsid w:val="006819C7"/>
    <w:rsid w:val="00682F29"/>
    <w:rsid w:val="00694627"/>
    <w:rsid w:val="006A0558"/>
    <w:rsid w:val="006A0D87"/>
    <w:rsid w:val="006A3B71"/>
    <w:rsid w:val="006A5A58"/>
    <w:rsid w:val="006B10F2"/>
    <w:rsid w:val="006D18F3"/>
    <w:rsid w:val="006E245D"/>
    <w:rsid w:val="00701737"/>
    <w:rsid w:val="007222AF"/>
    <w:rsid w:val="007263C6"/>
    <w:rsid w:val="00732935"/>
    <w:rsid w:val="007329E5"/>
    <w:rsid w:val="00745E74"/>
    <w:rsid w:val="00765C35"/>
    <w:rsid w:val="00771531"/>
    <w:rsid w:val="007A2079"/>
    <w:rsid w:val="007B46A8"/>
    <w:rsid w:val="007D3C33"/>
    <w:rsid w:val="00802AD7"/>
    <w:rsid w:val="00804A1B"/>
    <w:rsid w:val="0080508A"/>
    <w:rsid w:val="008263DF"/>
    <w:rsid w:val="00840826"/>
    <w:rsid w:val="00845A85"/>
    <w:rsid w:val="00846047"/>
    <w:rsid w:val="00854EE1"/>
    <w:rsid w:val="00867C1F"/>
    <w:rsid w:val="008767B3"/>
    <w:rsid w:val="008A43ED"/>
    <w:rsid w:val="008A4CA3"/>
    <w:rsid w:val="008C0B89"/>
    <w:rsid w:val="008D09CE"/>
    <w:rsid w:val="00901A8D"/>
    <w:rsid w:val="00903CE0"/>
    <w:rsid w:val="00907D0B"/>
    <w:rsid w:val="00924207"/>
    <w:rsid w:val="00940540"/>
    <w:rsid w:val="00962EDC"/>
    <w:rsid w:val="00963D4C"/>
    <w:rsid w:val="00963E13"/>
    <w:rsid w:val="009747A8"/>
    <w:rsid w:val="009D700F"/>
    <w:rsid w:val="00A02CC5"/>
    <w:rsid w:val="00A05EA1"/>
    <w:rsid w:val="00A11AF8"/>
    <w:rsid w:val="00A1234E"/>
    <w:rsid w:val="00A15668"/>
    <w:rsid w:val="00A22CE5"/>
    <w:rsid w:val="00A241A4"/>
    <w:rsid w:val="00A332C2"/>
    <w:rsid w:val="00A3564C"/>
    <w:rsid w:val="00A4633B"/>
    <w:rsid w:val="00A5313C"/>
    <w:rsid w:val="00A73362"/>
    <w:rsid w:val="00A73E0B"/>
    <w:rsid w:val="00A8220C"/>
    <w:rsid w:val="00A86A81"/>
    <w:rsid w:val="00A86E65"/>
    <w:rsid w:val="00AA274B"/>
    <w:rsid w:val="00AA7749"/>
    <w:rsid w:val="00AB32E0"/>
    <w:rsid w:val="00AC6365"/>
    <w:rsid w:val="00AC787D"/>
    <w:rsid w:val="00AD700C"/>
    <w:rsid w:val="00B00538"/>
    <w:rsid w:val="00B04E5E"/>
    <w:rsid w:val="00B22349"/>
    <w:rsid w:val="00B300C1"/>
    <w:rsid w:val="00B46AC6"/>
    <w:rsid w:val="00B5253D"/>
    <w:rsid w:val="00B9369E"/>
    <w:rsid w:val="00BD1DAE"/>
    <w:rsid w:val="00BE4413"/>
    <w:rsid w:val="00BF3A3D"/>
    <w:rsid w:val="00C038D9"/>
    <w:rsid w:val="00C31847"/>
    <w:rsid w:val="00C37BF8"/>
    <w:rsid w:val="00C47957"/>
    <w:rsid w:val="00C57F76"/>
    <w:rsid w:val="00C73F89"/>
    <w:rsid w:val="00CB236A"/>
    <w:rsid w:val="00CB2E1C"/>
    <w:rsid w:val="00CB3A0D"/>
    <w:rsid w:val="00CC0AA4"/>
    <w:rsid w:val="00CC4961"/>
    <w:rsid w:val="00CD5759"/>
    <w:rsid w:val="00D541B4"/>
    <w:rsid w:val="00DA18E3"/>
    <w:rsid w:val="00DB0191"/>
    <w:rsid w:val="00DE48B2"/>
    <w:rsid w:val="00DF2E68"/>
    <w:rsid w:val="00DF2FF2"/>
    <w:rsid w:val="00DF3B89"/>
    <w:rsid w:val="00E269C2"/>
    <w:rsid w:val="00E52A1F"/>
    <w:rsid w:val="00E66081"/>
    <w:rsid w:val="00E752D0"/>
    <w:rsid w:val="00E80125"/>
    <w:rsid w:val="00E85C11"/>
    <w:rsid w:val="00EB630A"/>
    <w:rsid w:val="00EC4A33"/>
    <w:rsid w:val="00ED3BA2"/>
    <w:rsid w:val="00EE0B5D"/>
    <w:rsid w:val="00EF57BB"/>
    <w:rsid w:val="00EF6650"/>
    <w:rsid w:val="00F26794"/>
    <w:rsid w:val="00F36B74"/>
    <w:rsid w:val="00F6173D"/>
    <w:rsid w:val="00F66DE6"/>
    <w:rsid w:val="00F704D3"/>
    <w:rsid w:val="00FA374D"/>
    <w:rsid w:val="00FA4521"/>
    <w:rsid w:val="00FB6AEE"/>
    <w:rsid w:val="00FC1240"/>
    <w:rsid w:val="00FC7262"/>
    <w:rsid w:val="00FE62CE"/>
    <w:rsid w:val="00FF3EB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E2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6E245D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24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14pt">
    <w:name w:val="Основной текст (2) + Georgia;14 pt"/>
    <w:basedOn w:val="2"/>
    <w:rsid w:val="006E245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6E24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E245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6E245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E245D"/>
    <w:pPr>
      <w:widowControl w:val="0"/>
      <w:shd w:val="clear" w:color="auto" w:fill="FFFFFF"/>
      <w:spacing w:before="120" w:after="180" w:line="288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Стиль"/>
    <w:rsid w:val="004C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3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3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E2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6E245D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24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14pt">
    <w:name w:val="Основной текст (2) + Georgia;14 pt"/>
    <w:basedOn w:val="2"/>
    <w:rsid w:val="006E245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6E24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E245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6E245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E245D"/>
    <w:pPr>
      <w:widowControl w:val="0"/>
      <w:shd w:val="clear" w:color="auto" w:fill="FFFFFF"/>
      <w:spacing w:before="120" w:after="180" w:line="288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Стиль"/>
    <w:rsid w:val="004C3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37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3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1291-8943-467E-80D7-A6158CF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2-04-04T05:23:00Z</cp:lastPrinted>
  <dcterms:created xsi:type="dcterms:W3CDTF">2022-04-04T05:23:00Z</dcterms:created>
  <dcterms:modified xsi:type="dcterms:W3CDTF">2022-04-04T05:23:00Z</dcterms:modified>
</cp:coreProperties>
</file>